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7F6F" w14:textId="77777777" w:rsidR="00F35B05" w:rsidRPr="00021CBD" w:rsidRDefault="009745EC" w:rsidP="00F70451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021CBD">
        <w:rPr>
          <w:rFonts w:ascii="Arial" w:hAnsi="Arial" w:cs="Arial"/>
          <w:b/>
          <w:sz w:val="24"/>
          <w:szCs w:val="24"/>
          <w:lang w:val="es-MX"/>
        </w:rPr>
        <w:t>SALVADOR BAHI</w:t>
      </w:r>
      <w:r w:rsidR="00DB08A3" w:rsidRPr="00021CBD">
        <w:rPr>
          <w:rFonts w:ascii="Arial" w:hAnsi="Arial" w:cs="Arial"/>
          <w:b/>
          <w:sz w:val="24"/>
          <w:szCs w:val="24"/>
          <w:lang w:val="es-MX"/>
        </w:rPr>
        <w:t>A,</w:t>
      </w:r>
      <w:r w:rsidRPr="00021CBD">
        <w:rPr>
          <w:rFonts w:ascii="Arial" w:hAnsi="Arial" w:cs="Arial"/>
          <w:b/>
          <w:sz w:val="24"/>
          <w:szCs w:val="24"/>
          <w:lang w:val="es-MX"/>
        </w:rPr>
        <w:t xml:space="preserve"> RIO DE JANEIRO E IGUAZU</w:t>
      </w:r>
    </w:p>
    <w:p w14:paraId="04D99EDE" w14:textId="77777777" w:rsidR="00A261C5" w:rsidRPr="009745EC" w:rsidRDefault="004F3316" w:rsidP="00F70451">
      <w:pPr>
        <w:pStyle w:val="Sinespaciado"/>
        <w:jc w:val="center"/>
        <w:rPr>
          <w:rFonts w:ascii="Arial" w:hAnsi="Arial" w:cs="Arial"/>
          <w:bCs/>
          <w:sz w:val="20"/>
          <w:szCs w:val="20"/>
          <w:lang w:val="es-MX"/>
        </w:rPr>
      </w:pPr>
      <w:r w:rsidRPr="00021CBD">
        <w:rPr>
          <w:rFonts w:ascii="Arial" w:hAnsi="Arial" w:cs="Arial"/>
          <w:bCs/>
          <w:sz w:val="24"/>
          <w:szCs w:val="24"/>
          <w:lang w:val="es-MX"/>
        </w:rPr>
        <w:t>“</w:t>
      </w:r>
      <w:r w:rsidR="009C4B18" w:rsidRPr="00021CBD">
        <w:rPr>
          <w:rFonts w:ascii="Arial" w:hAnsi="Arial" w:cs="Arial"/>
          <w:bCs/>
          <w:sz w:val="24"/>
          <w:szCs w:val="24"/>
          <w:lang w:val="es-MX"/>
        </w:rPr>
        <w:t>Salvador Bahía,</w:t>
      </w:r>
      <w:r w:rsidRPr="00021CB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021CBD">
        <w:rPr>
          <w:rFonts w:ascii="Arial" w:hAnsi="Arial" w:cs="Arial"/>
          <w:bCs/>
          <w:sz w:val="24"/>
          <w:szCs w:val="24"/>
          <w:lang w:val="es-MX"/>
        </w:rPr>
        <w:t>Pelourinho</w:t>
      </w:r>
      <w:proofErr w:type="spellEnd"/>
      <w:r w:rsidRPr="00021CBD">
        <w:rPr>
          <w:rFonts w:ascii="Arial" w:hAnsi="Arial" w:cs="Arial"/>
          <w:bCs/>
          <w:sz w:val="24"/>
          <w:szCs w:val="24"/>
          <w:lang w:val="es-MX"/>
        </w:rPr>
        <w:t xml:space="preserve">, Cristo Corcovado, Pan </w:t>
      </w:r>
      <w:r w:rsidR="00A91D02" w:rsidRPr="00021CBD">
        <w:rPr>
          <w:rFonts w:ascii="Arial" w:hAnsi="Arial" w:cs="Arial"/>
          <w:bCs/>
          <w:sz w:val="24"/>
          <w:szCs w:val="24"/>
          <w:lang w:val="es-MX"/>
        </w:rPr>
        <w:t xml:space="preserve">de </w:t>
      </w:r>
      <w:proofErr w:type="spellStart"/>
      <w:r w:rsidR="00A91D02" w:rsidRPr="00021CBD">
        <w:rPr>
          <w:rFonts w:ascii="Arial" w:hAnsi="Arial" w:cs="Arial"/>
          <w:bCs/>
          <w:sz w:val="24"/>
          <w:szCs w:val="24"/>
          <w:lang w:val="es-MX"/>
        </w:rPr>
        <w:t>A</w:t>
      </w:r>
      <w:r w:rsidRPr="00021CBD">
        <w:rPr>
          <w:rFonts w:ascii="Arial" w:hAnsi="Arial" w:cs="Arial"/>
          <w:bCs/>
          <w:sz w:val="24"/>
          <w:szCs w:val="24"/>
          <w:lang w:val="es-MX"/>
        </w:rPr>
        <w:t>zucar</w:t>
      </w:r>
      <w:proofErr w:type="spellEnd"/>
      <w:r w:rsidR="009C4B18" w:rsidRPr="00021CB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021CBD">
        <w:rPr>
          <w:rFonts w:ascii="Arial" w:hAnsi="Arial" w:cs="Arial"/>
          <w:bCs/>
          <w:sz w:val="24"/>
          <w:szCs w:val="24"/>
          <w:lang w:val="es-MX"/>
        </w:rPr>
        <w:t xml:space="preserve">y Cataratas </w:t>
      </w:r>
      <w:proofErr w:type="spellStart"/>
      <w:r w:rsidRPr="00021CBD">
        <w:rPr>
          <w:rFonts w:ascii="Arial" w:hAnsi="Arial" w:cs="Arial"/>
          <w:bCs/>
          <w:sz w:val="24"/>
          <w:szCs w:val="24"/>
          <w:lang w:val="es-MX"/>
        </w:rPr>
        <w:t>Iguazu</w:t>
      </w:r>
      <w:proofErr w:type="spellEnd"/>
      <w:r w:rsidRPr="009745EC">
        <w:rPr>
          <w:rFonts w:ascii="Arial" w:hAnsi="Arial" w:cs="Arial"/>
          <w:bCs/>
          <w:sz w:val="20"/>
          <w:szCs w:val="20"/>
          <w:lang w:val="es-MX"/>
        </w:rPr>
        <w:t>”</w:t>
      </w:r>
    </w:p>
    <w:p w14:paraId="2BB06073" w14:textId="77777777" w:rsidR="00F70451" w:rsidRPr="00236237" w:rsidRDefault="00F70451" w:rsidP="003017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870DF4A" w14:textId="77777777" w:rsidR="00A261C5" w:rsidRPr="00021CBD" w:rsidRDefault="00021CBD" w:rsidP="003017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AD8B0B7" wp14:editId="760048E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701800" cy="461010"/>
            <wp:effectExtent l="0" t="0" r="0" b="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38B54B7-E9C4-428C-B680-138465EDB4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38B54B7-E9C4-428C-B680-138465EDB47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B18" w:rsidRPr="00021CBD">
        <w:rPr>
          <w:rFonts w:ascii="Arial" w:hAnsi="Arial" w:cs="Arial"/>
          <w:b/>
          <w:sz w:val="20"/>
          <w:szCs w:val="20"/>
          <w:lang w:val="es-MX"/>
        </w:rPr>
        <w:t>9</w:t>
      </w:r>
      <w:r w:rsidR="00E61AD8" w:rsidRPr="00021CBD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276371EE" w14:textId="750CD5FE" w:rsidR="000659FF" w:rsidRDefault="00F70451" w:rsidP="000659F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Llegadas</w:t>
      </w:r>
      <w:r w:rsidR="00CF0D00" w:rsidRPr="00021CBD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4F3316" w:rsidRPr="00021CBD">
        <w:rPr>
          <w:rFonts w:ascii="Arial" w:hAnsi="Arial" w:cs="Arial"/>
          <w:b/>
          <w:sz w:val="20"/>
          <w:szCs w:val="20"/>
          <w:lang w:val="es-MX"/>
        </w:rPr>
        <w:t>D</w:t>
      </w:r>
      <w:r w:rsidR="00CF0D00" w:rsidRPr="00021CBD">
        <w:rPr>
          <w:rFonts w:ascii="Arial" w:hAnsi="Arial" w:cs="Arial"/>
          <w:b/>
          <w:sz w:val="20"/>
          <w:szCs w:val="20"/>
          <w:lang w:val="es-MX"/>
        </w:rPr>
        <w:t>iarias</w:t>
      </w:r>
      <w:r w:rsidR="00B560CE" w:rsidRPr="00021CBD">
        <w:rPr>
          <w:rFonts w:ascii="Arial" w:hAnsi="Arial" w:cs="Arial"/>
          <w:b/>
          <w:sz w:val="20"/>
          <w:szCs w:val="20"/>
          <w:lang w:val="es-MX"/>
        </w:rPr>
        <w:t xml:space="preserve"> hasta </w:t>
      </w:r>
      <w:r w:rsidR="000659FF">
        <w:rPr>
          <w:rFonts w:ascii="Arial" w:hAnsi="Arial" w:cs="Arial"/>
          <w:b/>
          <w:sz w:val="20"/>
          <w:szCs w:val="20"/>
          <w:lang w:val="es-MX"/>
        </w:rPr>
        <w:t>junio</w:t>
      </w:r>
      <w:r w:rsidR="0008512F" w:rsidRPr="00021CB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560CE" w:rsidRPr="00021CBD">
        <w:rPr>
          <w:rFonts w:ascii="Arial" w:hAnsi="Arial" w:cs="Arial"/>
          <w:b/>
          <w:sz w:val="20"/>
          <w:szCs w:val="20"/>
          <w:lang w:val="es-MX"/>
        </w:rPr>
        <w:t>202</w:t>
      </w:r>
      <w:r w:rsidR="000659FF">
        <w:rPr>
          <w:rFonts w:ascii="Arial" w:hAnsi="Arial" w:cs="Arial"/>
          <w:b/>
          <w:sz w:val="20"/>
          <w:szCs w:val="20"/>
          <w:lang w:val="es-MX"/>
        </w:rPr>
        <w:t>4</w:t>
      </w:r>
    </w:p>
    <w:p w14:paraId="74C5C882" w14:textId="3418683B" w:rsidR="00687151" w:rsidRPr="00021CBD" w:rsidRDefault="00FC2095" w:rsidP="000659F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Mínimo 2 pasajeros</w:t>
      </w:r>
    </w:p>
    <w:p w14:paraId="62AA1B43" w14:textId="77777777" w:rsidR="00301101" w:rsidRPr="00021CBD" w:rsidRDefault="00301101" w:rsidP="0030174C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E4B2E1" w14:textId="77777777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>Día 1. México – Salvador Bahía</w:t>
      </w:r>
    </w:p>
    <w:p w14:paraId="0AAF3DE7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 xml:space="preserve">Llegada a Salvador Bahía. Recepción en el aeropuerto y traslado al hotel. Tarde libre. </w:t>
      </w:r>
      <w:r w:rsidRPr="00021CBD">
        <w:rPr>
          <w:rFonts w:ascii="Arial" w:hAnsi="Arial" w:cs="Arial"/>
          <w:b/>
          <w:sz w:val="20"/>
          <w:szCs w:val="20"/>
          <w:lang w:val="es-MX"/>
        </w:rPr>
        <w:t>Alojamiento</w:t>
      </w:r>
    </w:p>
    <w:p w14:paraId="7FE68A6D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A596AB0" w14:textId="6F3EC3D4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>Día 2. Salvador Bahía</w:t>
      </w:r>
      <w:r w:rsidR="00A43FAF">
        <w:rPr>
          <w:rFonts w:ascii="Arial" w:hAnsi="Arial" w:cs="Arial"/>
          <w:b/>
          <w:lang w:val="es-MX"/>
        </w:rPr>
        <w:t xml:space="preserve"> – </w:t>
      </w:r>
      <w:r w:rsidR="00A43FAF" w:rsidRPr="00A43FAF">
        <w:rPr>
          <w:rFonts w:ascii="Arial" w:hAnsi="Arial" w:cs="Arial"/>
          <w:b/>
          <w:lang w:val="es-MX"/>
        </w:rPr>
        <w:t>Visita de Ciudad</w:t>
      </w:r>
    </w:p>
    <w:p w14:paraId="635EBBC6" w14:textId="1D7B197F" w:rsidR="00236237" w:rsidRPr="00021CBD" w:rsidRDefault="00236237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</w:t>
      </w:r>
      <w:r w:rsidR="000659FF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0659FF" w:rsidRPr="000659FF">
        <w:rPr>
          <w:rFonts w:ascii="Arial" w:hAnsi="Arial" w:cs="Arial"/>
          <w:sz w:val="20"/>
          <w:szCs w:val="20"/>
          <w:lang w:val="es-MX"/>
        </w:rPr>
        <w:t xml:space="preserve">Visita del </w:t>
      </w:r>
      <w:proofErr w:type="spellStart"/>
      <w:r w:rsidR="000659FF" w:rsidRPr="000659FF">
        <w:rPr>
          <w:rFonts w:ascii="Arial" w:hAnsi="Arial" w:cs="Arial"/>
          <w:sz w:val="20"/>
          <w:szCs w:val="20"/>
          <w:lang w:val="es-MX"/>
        </w:rPr>
        <w:t>Pelourinho</w:t>
      </w:r>
      <w:proofErr w:type="spellEnd"/>
      <w:r w:rsidR="000659FF" w:rsidRPr="000659FF">
        <w:rPr>
          <w:rFonts w:ascii="Arial" w:hAnsi="Arial" w:cs="Arial"/>
          <w:sz w:val="20"/>
          <w:szCs w:val="20"/>
          <w:lang w:val="es-MX"/>
        </w:rPr>
        <w:t>, el centro histórico de la ciudad, declarado patrimonio de la humanidad por la UNESCO. Destaca por la arquitectura colonial barroca con coloridas casas y calles empinadas y adoquinadas, junto con la Catedral, Iglesia de San Francisco y otras iglesias que podrán contemplar en un recorrido a pie.</w:t>
      </w:r>
      <w:r w:rsidR="000659FF">
        <w:rPr>
          <w:lang w:val="es-MX"/>
        </w:rPr>
        <w:t xml:space="preserve"> </w:t>
      </w:r>
      <w:r w:rsidRPr="00021CBD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445692F7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850E71F" w14:textId="77777777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>Día 3. Salvador Bahía</w:t>
      </w:r>
    </w:p>
    <w:p w14:paraId="62BF5E7C" w14:textId="77777777" w:rsidR="00D5790B" w:rsidRPr="00021CBD" w:rsidRDefault="00236237" w:rsidP="00D579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21CBD">
        <w:rPr>
          <w:rFonts w:ascii="Arial" w:hAnsi="Arial" w:cs="Arial"/>
          <w:sz w:val="20"/>
          <w:szCs w:val="20"/>
          <w:lang w:val="es-MX"/>
        </w:rPr>
        <w:t>. Día libre para seguir disfrutando de esta afro-colonial ciudad y sus playas</w:t>
      </w:r>
      <w:r w:rsidR="00D5790B" w:rsidRPr="00021CBD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6F61AE" w:rsidRPr="00021CBD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298AD29" w14:textId="77777777" w:rsidR="00D5790B" w:rsidRPr="00021CBD" w:rsidRDefault="00D5790B" w:rsidP="00D5790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637F03D" w14:textId="77777777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 xml:space="preserve">Día 4. Salvador Bahía – Río </w:t>
      </w:r>
      <w:r w:rsidR="00745239" w:rsidRPr="002D55D5">
        <w:rPr>
          <w:rFonts w:ascii="Arial" w:hAnsi="Arial" w:cs="Arial"/>
          <w:b/>
          <w:lang w:val="es-MX"/>
        </w:rPr>
        <w:t xml:space="preserve">de </w:t>
      </w:r>
      <w:r w:rsidRPr="002D55D5">
        <w:rPr>
          <w:rFonts w:ascii="Arial" w:hAnsi="Arial" w:cs="Arial"/>
          <w:b/>
          <w:lang w:val="es-MX"/>
        </w:rPr>
        <w:t>Janeiro</w:t>
      </w:r>
    </w:p>
    <w:p w14:paraId="7B080EAD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021CBD">
        <w:rPr>
          <w:rFonts w:ascii="Arial" w:hAnsi="Arial" w:cs="Arial"/>
          <w:sz w:val="20"/>
          <w:szCs w:val="20"/>
          <w:lang w:val="es-MX"/>
        </w:rPr>
        <w:t xml:space="preserve"> Traslado al aeropuerto</w:t>
      </w:r>
      <w:r w:rsidR="0008512F" w:rsidRPr="00021CBD">
        <w:rPr>
          <w:rFonts w:ascii="Arial" w:hAnsi="Arial" w:cs="Arial"/>
          <w:sz w:val="20"/>
          <w:szCs w:val="20"/>
          <w:lang w:val="es-MX"/>
        </w:rPr>
        <w:t xml:space="preserve"> para tomar el vuelo con destino a Rio de Janeiro. </w:t>
      </w:r>
      <w:r w:rsidR="0008512F" w:rsidRPr="00021CBD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021CB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uelo</w:t>
      </w:r>
      <w:r w:rsidR="0008512F" w:rsidRPr="00021CB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08512F" w:rsidRPr="00021CB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 incluido</w:t>
      </w:r>
      <w:r w:rsidR="0008512F" w:rsidRPr="00021CBD">
        <w:rPr>
          <w:rFonts w:ascii="Arial" w:hAnsi="Arial" w:cs="Arial"/>
          <w:b/>
          <w:bCs/>
          <w:sz w:val="20"/>
          <w:szCs w:val="20"/>
          <w:lang w:val="es-MX"/>
        </w:rPr>
        <w:t xml:space="preserve">).  </w:t>
      </w:r>
      <w:r w:rsidRPr="00021CBD">
        <w:rPr>
          <w:rFonts w:ascii="Arial" w:hAnsi="Arial" w:cs="Arial"/>
          <w:sz w:val="20"/>
          <w:szCs w:val="20"/>
          <w:lang w:val="es-MX"/>
        </w:rPr>
        <w:t xml:space="preserve">Llegada, recepción en el aeropuerto y traslado al hotel. </w:t>
      </w:r>
      <w:r w:rsidRPr="00021CBD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7F27FDBA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C3DC494" w14:textId="0512FD6C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 xml:space="preserve">Día 5. Río </w:t>
      </w:r>
      <w:r w:rsidR="00745239" w:rsidRPr="002D55D5">
        <w:rPr>
          <w:rFonts w:ascii="Arial" w:hAnsi="Arial" w:cs="Arial"/>
          <w:b/>
          <w:lang w:val="es-MX"/>
        </w:rPr>
        <w:t xml:space="preserve">de </w:t>
      </w:r>
      <w:r w:rsidRPr="002D55D5">
        <w:rPr>
          <w:rFonts w:ascii="Arial" w:hAnsi="Arial" w:cs="Arial"/>
          <w:b/>
          <w:lang w:val="es-MX"/>
        </w:rPr>
        <w:t xml:space="preserve">Janeiro – </w:t>
      </w:r>
      <w:r w:rsidR="00A43FAF">
        <w:rPr>
          <w:rFonts w:ascii="Arial" w:hAnsi="Arial" w:cs="Arial"/>
          <w:b/>
          <w:lang w:val="es-MX"/>
        </w:rPr>
        <w:t xml:space="preserve">Excursión </w:t>
      </w:r>
      <w:r w:rsidRPr="002D55D5">
        <w:rPr>
          <w:rFonts w:ascii="Arial" w:hAnsi="Arial" w:cs="Arial"/>
          <w:b/>
          <w:lang w:val="es-MX"/>
        </w:rPr>
        <w:t xml:space="preserve">Cristo </w:t>
      </w:r>
      <w:r w:rsidR="00745239" w:rsidRPr="002D55D5">
        <w:rPr>
          <w:rFonts w:ascii="Arial" w:hAnsi="Arial" w:cs="Arial"/>
          <w:b/>
          <w:lang w:val="es-MX"/>
        </w:rPr>
        <w:t xml:space="preserve">del </w:t>
      </w:r>
      <w:r w:rsidRPr="002D55D5">
        <w:rPr>
          <w:rFonts w:ascii="Arial" w:hAnsi="Arial" w:cs="Arial"/>
          <w:b/>
          <w:lang w:val="es-MX"/>
        </w:rPr>
        <w:t xml:space="preserve">Corcovado </w:t>
      </w:r>
      <w:r w:rsidR="00745239" w:rsidRPr="002D55D5">
        <w:rPr>
          <w:rFonts w:ascii="Arial" w:hAnsi="Arial" w:cs="Arial"/>
          <w:b/>
          <w:lang w:val="es-MX"/>
        </w:rPr>
        <w:t xml:space="preserve">y </w:t>
      </w:r>
      <w:r w:rsidRPr="002D55D5">
        <w:rPr>
          <w:rFonts w:ascii="Arial" w:hAnsi="Arial" w:cs="Arial"/>
          <w:b/>
          <w:lang w:val="es-MX"/>
        </w:rPr>
        <w:t xml:space="preserve">Pan </w:t>
      </w:r>
      <w:r w:rsidR="00745239" w:rsidRPr="002D55D5">
        <w:rPr>
          <w:rFonts w:ascii="Arial" w:hAnsi="Arial" w:cs="Arial"/>
          <w:b/>
          <w:lang w:val="es-MX"/>
        </w:rPr>
        <w:t xml:space="preserve">de </w:t>
      </w:r>
      <w:r w:rsidRPr="002D55D5">
        <w:rPr>
          <w:rFonts w:ascii="Arial" w:hAnsi="Arial" w:cs="Arial"/>
          <w:b/>
          <w:lang w:val="es-MX"/>
        </w:rPr>
        <w:t>Azúcar</w:t>
      </w:r>
    </w:p>
    <w:p w14:paraId="28AB2CEC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21CBD">
        <w:rPr>
          <w:rFonts w:ascii="Arial" w:hAnsi="Arial" w:cs="Arial"/>
          <w:sz w:val="20"/>
          <w:szCs w:val="20"/>
          <w:lang w:val="es-MX"/>
        </w:rPr>
        <w:t>. El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t xml:space="preserve"> tour se inicia con la visita al Corcovado. Desde lo alto, se aprecia una linda vista de la ciudad, incluyendo la Bahía de </w:t>
      </w:r>
      <w:proofErr w:type="spellStart"/>
      <w:r w:rsidRPr="00021CBD">
        <w:rPr>
          <w:rFonts w:ascii="Arial" w:hAnsi="Arial" w:cs="Arial"/>
          <w:sz w:val="20"/>
          <w:szCs w:val="20"/>
          <w:lang w:val="es-MX" w:eastAsia="es-MX" w:bidi="ar-SA"/>
        </w:rPr>
        <w:t>Guanabara</w:t>
      </w:r>
      <w:proofErr w:type="spellEnd"/>
      <w:r w:rsidRPr="00021CBD">
        <w:rPr>
          <w:rFonts w:ascii="Arial" w:hAnsi="Arial" w:cs="Arial"/>
          <w:sz w:val="20"/>
          <w:szCs w:val="20"/>
          <w:lang w:val="es-MX" w:eastAsia="es-MX" w:bidi="ar-SA"/>
        </w:rPr>
        <w:t>, las playas de la Zona Sur y la Laguna Rodrigo de Freitas. La estatua, localizada a 710 metros por encima del nivel del mar, fue inaugurada en 1931. En seguida parada para almuerzo en una tí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softHyphen/>
        <w:t>pica churrasquerí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softHyphen/>
        <w:t xml:space="preserve">a. Después del almuerzo, nuestro tour seguirá al centro de la ciudad donde haremos el </w:t>
      </w:r>
      <w:proofErr w:type="spellStart"/>
      <w:r w:rsidRPr="00021CBD">
        <w:rPr>
          <w:rFonts w:ascii="Arial" w:hAnsi="Arial" w:cs="Arial"/>
          <w:sz w:val="20"/>
          <w:szCs w:val="20"/>
          <w:lang w:val="es-MX" w:eastAsia="es-MX" w:bidi="ar-SA"/>
        </w:rPr>
        <w:t>city</w:t>
      </w:r>
      <w:proofErr w:type="spellEnd"/>
      <w:r w:rsidRPr="00021CBD">
        <w:rPr>
          <w:rFonts w:ascii="Arial" w:hAnsi="Arial" w:cs="Arial"/>
          <w:sz w:val="20"/>
          <w:szCs w:val="20"/>
          <w:lang w:val="es-MX" w:eastAsia="es-MX" w:bidi="ar-SA"/>
        </w:rPr>
        <w:t xml:space="preserve"> tour conociendo la Catedral Metropolitana, en forma de pirámide con diámetro interno de 96 metros y altura de 80 metros, seguido de visita al Pan de Azúcar, que es hecha en 2 etapas por un teleférico suspen</w:t>
      </w:r>
      <w:r w:rsidR="00F35B05" w:rsidRPr="00021CBD">
        <w:rPr>
          <w:rFonts w:ascii="Arial" w:hAnsi="Arial" w:cs="Arial"/>
          <w:sz w:val="20"/>
          <w:szCs w:val="20"/>
          <w:lang w:val="es-MX" w:eastAsia="es-MX" w:bidi="ar-SA"/>
        </w:rPr>
        <w:t>dido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t xml:space="preserve"> por cabos de acero. La primera etapa conecta la Playa Roja al Monte de la urca, localizado a 215 metros de altitud y de donde se tiene una bella vista de la Bahí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softHyphen/>
        <w:t xml:space="preserve">a de </w:t>
      </w:r>
      <w:proofErr w:type="spellStart"/>
      <w:r w:rsidRPr="00021CBD">
        <w:rPr>
          <w:rFonts w:ascii="Arial" w:hAnsi="Arial" w:cs="Arial"/>
          <w:sz w:val="20"/>
          <w:szCs w:val="20"/>
          <w:lang w:val="es-MX" w:eastAsia="es-MX" w:bidi="ar-SA"/>
        </w:rPr>
        <w:t>Guanabara</w:t>
      </w:r>
      <w:proofErr w:type="spellEnd"/>
      <w:r w:rsidRPr="00021CBD">
        <w:rPr>
          <w:rFonts w:ascii="Arial" w:hAnsi="Arial" w:cs="Arial"/>
          <w:sz w:val="20"/>
          <w:szCs w:val="20"/>
          <w:lang w:val="es-MX" w:eastAsia="es-MX" w:bidi="ar-SA"/>
        </w:rPr>
        <w:t xml:space="preserve"> y sus islas, del parque de </w:t>
      </w:r>
      <w:proofErr w:type="spellStart"/>
      <w:r w:rsidRPr="00021CBD">
        <w:rPr>
          <w:rFonts w:ascii="Arial" w:hAnsi="Arial" w:cs="Arial"/>
          <w:sz w:val="20"/>
          <w:szCs w:val="20"/>
          <w:lang w:val="es-MX" w:eastAsia="es-MX" w:bidi="ar-SA"/>
        </w:rPr>
        <w:t>Flamengo</w:t>
      </w:r>
      <w:proofErr w:type="spellEnd"/>
      <w:r w:rsidRPr="00021CBD">
        <w:rPr>
          <w:rFonts w:ascii="Arial" w:hAnsi="Arial" w:cs="Arial"/>
          <w:sz w:val="20"/>
          <w:szCs w:val="20"/>
          <w:lang w:val="es-MX" w:eastAsia="es-MX" w:bidi="ar-SA"/>
        </w:rPr>
        <w:t>, del monte del Corcovado y el puente Ri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softHyphen/>
        <w:t xml:space="preserve">o-Niterói. A partir del Monte de la Urca, comienza la segunda etapa del viaje rumbo al Monte del Pan de Azúcar a 395 metros, de donde se puede avistar, de un ángulo único, la playa de Copacabana y la Fortaleza de Santa Cruz y algunas playas de Niterói. Por la tarde regreso al hotel. </w:t>
      </w:r>
      <w:r w:rsidRPr="00021CBD">
        <w:rPr>
          <w:rFonts w:ascii="Arial" w:hAnsi="Arial" w:cs="Arial"/>
          <w:b/>
          <w:sz w:val="20"/>
          <w:szCs w:val="20"/>
          <w:lang w:val="es-MX" w:eastAsia="es-MX" w:bidi="ar-SA"/>
        </w:rPr>
        <w:t>Alojamiento.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</w:p>
    <w:p w14:paraId="49E71454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103B601" w14:textId="77777777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 xml:space="preserve">Día 6. Río </w:t>
      </w:r>
      <w:r w:rsidR="00745239" w:rsidRPr="002D55D5">
        <w:rPr>
          <w:rFonts w:ascii="Arial" w:hAnsi="Arial" w:cs="Arial"/>
          <w:b/>
          <w:lang w:val="es-MX"/>
        </w:rPr>
        <w:t xml:space="preserve">de </w:t>
      </w:r>
      <w:r w:rsidRPr="002D55D5">
        <w:rPr>
          <w:rFonts w:ascii="Arial" w:hAnsi="Arial" w:cs="Arial"/>
          <w:b/>
          <w:lang w:val="es-MX"/>
        </w:rPr>
        <w:t>Janeiro</w:t>
      </w:r>
    </w:p>
    <w:p w14:paraId="466A15E3" w14:textId="63D79FBB" w:rsidR="00236237" w:rsidRPr="00021CBD" w:rsidRDefault="00236237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021CBD">
        <w:rPr>
          <w:rFonts w:ascii="Arial" w:hAnsi="Arial" w:cs="Arial"/>
          <w:sz w:val="20"/>
          <w:szCs w:val="20"/>
          <w:lang w:val="es-MX"/>
        </w:rPr>
        <w:t xml:space="preserve"> Día libre</w:t>
      </w:r>
      <w:r w:rsidR="000659FF">
        <w:rPr>
          <w:rFonts w:ascii="Arial" w:hAnsi="Arial" w:cs="Arial"/>
          <w:sz w:val="20"/>
          <w:szCs w:val="20"/>
          <w:lang w:val="es-MX"/>
        </w:rPr>
        <w:t xml:space="preserve"> </w:t>
      </w:r>
      <w:r w:rsidR="000659FF" w:rsidRPr="00021CBD">
        <w:rPr>
          <w:rFonts w:ascii="Arial" w:hAnsi="Arial" w:cs="Arial"/>
          <w:sz w:val="20"/>
          <w:szCs w:val="20"/>
          <w:lang w:val="es-MX"/>
        </w:rPr>
        <w:t xml:space="preserve">para </w:t>
      </w:r>
      <w:r w:rsidR="000659FF">
        <w:rPr>
          <w:rFonts w:ascii="Arial" w:hAnsi="Arial" w:cs="Arial"/>
          <w:sz w:val="20"/>
          <w:szCs w:val="20"/>
          <w:lang w:val="es-MX"/>
        </w:rPr>
        <w:t>actividades personales.</w:t>
      </w:r>
      <w:r w:rsidR="00D5790B" w:rsidRPr="00021CBD">
        <w:rPr>
          <w:rFonts w:ascii="Arial" w:hAnsi="Arial" w:cs="Arial"/>
          <w:sz w:val="20"/>
          <w:szCs w:val="20"/>
          <w:lang w:val="es-MX"/>
        </w:rPr>
        <w:t xml:space="preserve"> </w:t>
      </w:r>
      <w:r w:rsidRPr="00021CBD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6ED670EA" w14:textId="77777777" w:rsidR="006F61AE" w:rsidRPr="00021CBD" w:rsidRDefault="006F61AE" w:rsidP="006F61A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3B6BDD7" w14:textId="4BFEEBF6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 xml:space="preserve">Día 7. Río </w:t>
      </w:r>
      <w:r w:rsidR="00745239" w:rsidRPr="002D55D5">
        <w:rPr>
          <w:rFonts w:ascii="Arial" w:hAnsi="Arial" w:cs="Arial"/>
          <w:b/>
          <w:lang w:val="es-MX"/>
        </w:rPr>
        <w:t xml:space="preserve">de </w:t>
      </w:r>
      <w:r w:rsidRPr="002D55D5">
        <w:rPr>
          <w:rFonts w:ascii="Arial" w:hAnsi="Arial" w:cs="Arial"/>
          <w:b/>
          <w:lang w:val="es-MX"/>
        </w:rPr>
        <w:t xml:space="preserve">Janeiro </w:t>
      </w:r>
      <w:r w:rsidR="00A43FAF">
        <w:rPr>
          <w:rFonts w:ascii="Arial" w:hAnsi="Arial" w:cs="Arial"/>
          <w:b/>
          <w:lang w:val="es-MX"/>
        </w:rPr>
        <w:t>- Iguazú</w:t>
      </w:r>
    </w:p>
    <w:p w14:paraId="049DAC43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021CBD">
        <w:rPr>
          <w:rFonts w:ascii="Arial" w:hAnsi="Arial" w:cs="Arial"/>
          <w:sz w:val="20"/>
          <w:szCs w:val="20"/>
          <w:lang w:val="es-MX"/>
        </w:rPr>
        <w:t xml:space="preserve"> Traslado al aeropuerto </w:t>
      </w:r>
      <w:r w:rsidR="0008512F" w:rsidRPr="00021CBD">
        <w:rPr>
          <w:rFonts w:ascii="Arial" w:hAnsi="Arial" w:cs="Arial"/>
          <w:sz w:val="20"/>
          <w:szCs w:val="20"/>
          <w:lang w:val="es-MX"/>
        </w:rPr>
        <w:t xml:space="preserve">para tomar el vuelo con destino a Iguazú. </w:t>
      </w:r>
      <w:r w:rsidR="0008512F" w:rsidRPr="00021CBD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="0008512F" w:rsidRPr="00021CB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uelo no incluido</w:t>
      </w:r>
      <w:r w:rsidR="0008512F" w:rsidRPr="00021CBD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021CBD">
        <w:rPr>
          <w:rFonts w:ascii="Arial" w:hAnsi="Arial" w:cs="Arial"/>
          <w:sz w:val="20"/>
          <w:szCs w:val="20"/>
          <w:lang w:val="es-MX"/>
        </w:rPr>
        <w:t xml:space="preserve">Recepción en el aeropuerto, traslado al hotel. </w:t>
      </w:r>
      <w:r w:rsidRPr="00021CBD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2FE640EF" w14:textId="77777777" w:rsidR="00AE1F0B" w:rsidRPr="00021CBD" w:rsidRDefault="00AE1F0B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F55EC50" w14:textId="345CDF8B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>Día 8. Iguazú</w:t>
      </w:r>
      <w:r w:rsidR="00A43FAF">
        <w:rPr>
          <w:rFonts w:ascii="Arial" w:hAnsi="Arial" w:cs="Arial"/>
          <w:b/>
          <w:lang w:val="es-MX"/>
        </w:rPr>
        <w:t xml:space="preserve"> </w:t>
      </w:r>
      <w:r w:rsidR="00A43FAF" w:rsidRPr="002D55D5">
        <w:rPr>
          <w:rFonts w:ascii="Arial" w:hAnsi="Arial" w:cs="Arial"/>
          <w:b/>
          <w:lang w:val="es-MX"/>
        </w:rPr>
        <w:t xml:space="preserve">– </w:t>
      </w:r>
      <w:r w:rsidR="00A43FAF">
        <w:rPr>
          <w:rFonts w:ascii="Arial" w:hAnsi="Arial" w:cs="Arial"/>
          <w:b/>
          <w:lang w:val="es-MX"/>
        </w:rPr>
        <w:t>Excursión a las cataratas</w:t>
      </w:r>
    </w:p>
    <w:p w14:paraId="0E578A96" w14:textId="4C38B7E2" w:rsidR="00236237" w:rsidRPr="00021CBD" w:rsidRDefault="00236237" w:rsidP="00FC209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21CBD">
        <w:rPr>
          <w:rFonts w:ascii="Arial" w:hAnsi="Arial" w:cs="Arial"/>
          <w:sz w:val="20"/>
          <w:szCs w:val="20"/>
          <w:lang w:val="es-MX"/>
        </w:rPr>
        <w:t>. Salida del hotel con destino a las Cataratas del Iguazú</w:t>
      </w:r>
      <w:r w:rsidR="000659FF">
        <w:rPr>
          <w:rFonts w:ascii="Arial" w:hAnsi="Arial" w:cs="Arial"/>
          <w:sz w:val="20"/>
          <w:szCs w:val="20"/>
          <w:lang w:val="es-MX"/>
        </w:rPr>
        <w:t xml:space="preserve">. </w:t>
      </w:r>
      <w:r w:rsidRPr="00021CBD">
        <w:rPr>
          <w:rFonts w:ascii="Arial" w:hAnsi="Arial" w:cs="Arial"/>
          <w:sz w:val="20"/>
          <w:szCs w:val="20"/>
          <w:lang w:val="es-MX"/>
        </w:rPr>
        <w:t xml:space="preserve">A los lados de la Carretera a las Cataratas, hasta el Parque Nacional del Iguazú, fundado en 1939 y declarado por la UNESCO como Patrimonio Natural de la Humanidad se aprecia la flora y fauna protegida. Por pasarelas que rodean el cañón del Río Iguazú se observan decenas de cascadas hasta llegar a los pies del Salto Floriano, que tiene acceso al ascensor ya la mirante, desde el cual se tiene una vista frontal y completa de la Garganta del Diablo. </w:t>
      </w:r>
      <w:r w:rsidR="00A43FAF">
        <w:rPr>
          <w:rFonts w:ascii="Arial" w:hAnsi="Arial" w:cs="Arial"/>
          <w:sz w:val="20"/>
          <w:szCs w:val="20"/>
          <w:lang w:val="es-MX"/>
        </w:rPr>
        <w:t>R</w:t>
      </w:r>
      <w:r w:rsidRPr="00021CBD">
        <w:rPr>
          <w:rFonts w:ascii="Arial" w:hAnsi="Arial" w:cs="Arial"/>
          <w:sz w:val="20"/>
          <w:szCs w:val="20"/>
          <w:lang w:val="es-MX"/>
        </w:rPr>
        <w:t>egreso</w:t>
      </w:r>
      <w:r w:rsidR="00A43FAF">
        <w:rPr>
          <w:rFonts w:ascii="Arial" w:hAnsi="Arial" w:cs="Arial"/>
          <w:sz w:val="20"/>
          <w:szCs w:val="20"/>
          <w:lang w:val="es-MX"/>
        </w:rPr>
        <w:t xml:space="preserve"> y tarde libre.</w:t>
      </w:r>
      <w:r w:rsidRPr="00021CBD">
        <w:rPr>
          <w:rFonts w:ascii="Arial" w:hAnsi="Arial" w:cs="Arial"/>
          <w:sz w:val="20"/>
          <w:szCs w:val="20"/>
          <w:lang w:val="es-MX" w:eastAsia="es-MX" w:bidi="ar-SA"/>
        </w:rPr>
        <w:t xml:space="preserve"> </w:t>
      </w:r>
      <w:r w:rsidRPr="00021CBD">
        <w:rPr>
          <w:rFonts w:ascii="Arial" w:hAnsi="Arial" w:cs="Arial"/>
          <w:b/>
          <w:sz w:val="20"/>
          <w:szCs w:val="20"/>
          <w:lang w:val="es-MX" w:eastAsia="es-MX" w:bidi="ar-SA"/>
        </w:rPr>
        <w:t xml:space="preserve">Alojamiento. </w:t>
      </w:r>
    </w:p>
    <w:p w14:paraId="4F6C67F2" w14:textId="77777777" w:rsidR="00FC2095" w:rsidRDefault="00FC2095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EE89877" w14:textId="77777777" w:rsidR="00A43FAF" w:rsidRDefault="00A43FAF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5600DBB" w14:textId="77777777" w:rsidR="00A43FAF" w:rsidRDefault="00A43FAF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CDC8562" w14:textId="77777777" w:rsidR="00021CBD" w:rsidRPr="00021CBD" w:rsidRDefault="00021CBD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2F5CB9C" w14:textId="77777777" w:rsidR="00C3227D" w:rsidRPr="00021CBD" w:rsidRDefault="00C3227D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A90CC55" w14:textId="05E0EAC4" w:rsidR="00236237" w:rsidRPr="002D55D5" w:rsidRDefault="00A626A5" w:rsidP="00236237">
      <w:pPr>
        <w:pStyle w:val="Sinespaciado"/>
        <w:jc w:val="both"/>
        <w:rPr>
          <w:rFonts w:ascii="Arial" w:hAnsi="Arial" w:cs="Arial"/>
          <w:b/>
          <w:lang w:val="es-MX"/>
        </w:rPr>
      </w:pPr>
      <w:r w:rsidRPr="002D55D5">
        <w:rPr>
          <w:rFonts w:ascii="Arial" w:hAnsi="Arial" w:cs="Arial"/>
          <w:b/>
          <w:lang w:val="es-MX"/>
        </w:rPr>
        <w:t>Día 9. Iguazú</w:t>
      </w:r>
      <w:r w:rsidR="002D55D5">
        <w:rPr>
          <w:rFonts w:ascii="Arial" w:hAnsi="Arial" w:cs="Arial"/>
          <w:b/>
          <w:lang w:val="es-MX"/>
        </w:rPr>
        <w:t xml:space="preserve"> - México</w:t>
      </w:r>
    </w:p>
    <w:p w14:paraId="41BFD6AA" w14:textId="1C94A143" w:rsidR="00236237" w:rsidRPr="002D55D5" w:rsidRDefault="00236237" w:rsidP="002D55D5">
      <w:pPr>
        <w:pStyle w:val="Sinespaciad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021CBD">
        <w:rPr>
          <w:rFonts w:ascii="Arial" w:hAnsi="Arial" w:cs="Arial"/>
          <w:sz w:val="20"/>
          <w:szCs w:val="20"/>
          <w:lang w:val="es-MX"/>
        </w:rPr>
        <w:t xml:space="preserve"> Traslado al aeropuerto</w:t>
      </w:r>
      <w:r w:rsidR="002D55D5">
        <w:rPr>
          <w:rFonts w:ascii="Arial" w:hAnsi="Arial" w:cs="Arial"/>
          <w:sz w:val="20"/>
          <w:szCs w:val="20"/>
          <w:lang w:val="es-MX"/>
        </w:rPr>
        <w:t xml:space="preserve"> para tomar su vuelo de salida. </w:t>
      </w:r>
      <w:r w:rsidRPr="002D55D5">
        <w:rPr>
          <w:rFonts w:ascii="Arial" w:hAnsi="Arial" w:cs="Arial"/>
          <w:b/>
          <w:i/>
          <w:iCs/>
          <w:sz w:val="20"/>
          <w:szCs w:val="20"/>
          <w:lang w:val="es-MX"/>
        </w:rPr>
        <w:t xml:space="preserve">FIN DE LOS SERVICIOS. </w:t>
      </w:r>
    </w:p>
    <w:p w14:paraId="779B012F" w14:textId="77777777" w:rsidR="00236237" w:rsidRPr="002D55D5" w:rsidRDefault="00236237" w:rsidP="00236237">
      <w:pPr>
        <w:pStyle w:val="Sinespaciad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14:paraId="10896894" w14:textId="77777777" w:rsidR="00236237" w:rsidRPr="00021CBD" w:rsidRDefault="00236237" w:rsidP="0023623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027DBD07" w14:textId="08BFA750" w:rsidR="00662ECA" w:rsidRPr="00021CBD" w:rsidRDefault="00662ECA" w:rsidP="00662ECA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>Traslados aeropuerto – hotel – aeropuerto en servicio compartido</w:t>
      </w:r>
      <w:r w:rsidR="00A43FAF">
        <w:rPr>
          <w:rFonts w:ascii="Arial" w:hAnsi="Arial" w:cs="Arial"/>
          <w:sz w:val="20"/>
          <w:szCs w:val="20"/>
          <w:lang w:val="es-MX"/>
        </w:rPr>
        <w:t>.</w:t>
      </w:r>
    </w:p>
    <w:p w14:paraId="445067B1" w14:textId="77777777" w:rsidR="00236237" w:rsidRPr="00021CBD" w:rsidRDefault="00236237" w:rsidP="0023623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 xml:space="preserve">3 noches en </w:t>
      </w:r>
      <w:proofErr w:type="gramStart"/>
      <w:r w:rsidRPr="00021CBD">
        <w:rPr>
          <w:rFonts w:ascii="Arial" w:hAnsi="Arial" w:cs="Arial"/>
          <w:sz w:val="20"/>
          <w:szCs w:val="20"/>
          <w:lang w:val="es-MX"/>
        </w:rPr>
        <w:t>Salvador</w:t>
      </w:r>
      <w:proofErr w:type="gramEnd"/>
      <w:r w:rsidRPr="00021CBD">
        <w:rPr>
          <w:rFonts w:ascii="Arial" w:hAnsi="Arial" w:cs="Arial"/>
          <w:sz w:val="20"/>
          <w:szCs w:val="20"/>
          <w:lang w:val="es-MX"/>
        </w:rPr>
        <w:t>, 3 noches en Rio de Janeiro y 2 noches en Iguazú con desayunos</w:t>
      </w:r>
    </w:p>
    <w:p w14:paraId="5BA6C658" w14:textId="77777777" w:rsidR="00236237" w:rsidRPr="00021CBD" w:rsidRDefault="00236237" w:rsidP="0023623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>Visita de ciudad de Salvador</w:t>
      </w:r>
      <w:r w:rsidR="00401DCD" w:rsidRPr="00021CBD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2813FE07" w14:textId="77777777" w:rsidR="00236237" w:rsidRPr="00021CBD" w:rsidRDefault="00236237" w:rsidP="0023623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>Excursión Corcovado y Pan de Azúcar con almuerzo</w:t>
      </w:r>
      <w:r w:rsidR="00401DCD" w:rsidRPr="00021CBD">
        <w:rPr>
          <w:rFonts w:ascii="Arial" w:hAnsi="Arial" w:cs="Arial"/>
          <w:sz w:val="20"/>
          <w:szCs w:val="20"/>
          <w:lang w:val="es-MX"/>
        </w:rPr>
        <w:t xml:space="preserve"> en servicio compartido</w:t>
      </w:r>
    </w:p>
    <w:p w14:paraId="22052724" w14:textId="1546148E" w:rsidR="00236237" w:rsidRPr="00021CBD" w:rsidRDefault="00236237" w:rsidP="00236237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 xml:space="preserve">Excursión a las cataratas de Iguazú </w:t>
      </w:r>
      <w:r w:rsidR="00401DCD" w:rsidRPr="00021CBD">
        <w:rPr>
          <w:rFonts w:ascii="Arial" w:hAnsi="Arial" w:cs="Arial"/>
          <w:sz w:val="20"/>
          <w:szCs w:val="20"/>
          <w:lang w:val="es-MX"/>
        </w:rPr>
        <w:t>en servicio compartido.</w:t>
      </w:r>
    </w:p>
    <w:p w14:paraId="3ABB4654" w14:textId="10605845" w:rsidR="0008512F" w:rsidRPr="00021CBD" w:rsidRDefault="0008512F" w:rsidP="0008512F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21CBD">
        <w:rPr>
          <w:rFonts w:ascii="Arial" w:hAnsi="Arial" w:cs="Arial"/>
          <w:sz w:val="20"/>
          <w:szCs w:val="20"/>
          <w:lang w:val="es-ES"/>
        </w:rPr>
        <w:t>Tarjeta Básica de asistencia al viajero</w:t>
      </w:r>
      <w:r w:rsidR="00A43FAF">
        <w:rPr>
          <w:rFonts w:ascii="Arial" w:hAnsi="Arial" w:cs="Arial"/>
          <w:sz w:val="20"/>
          <w:szCs w:val="20"/>
          <w:lang w:val="es-ES"/>
        </w:rPr>
        <w:t>.</w:t>
      </w:r>
    </w:p>
    <w:p w14:paraId="3D85CB79" w14:textId="77777777" w:rsidR="0008512F" w:rsidRPr="00021CBD" w:rsidRDefault="0008512F" w:rsidP="0008512F">
      <w:pPr>
        <w:pStyle w:val="Sinespaciado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DBBB52" w14:textId="77777777" w:rsidR="00687151" w:rsidRPr="00021CBD" w:rsidRDefault="00687151" w:rsidP="0030174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21CBD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18AE14E1" w14:textId="77777777" w:rsidR="00662ECA" w:rsidRPr="00021CBD" w:rsidRDefault="00662ECA" w:rsidP="0030174C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>Vuelos Internacionales e Internos.</w:t>
      </w:r>
    </w:p>
    <w:p w14:paraId="6963B847" w14:textId="77777777" w:rsidR="00687151" w:rsidRPr="00021CBD" w:rsidRDefault="00687151" w:rsidP="0030174C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>Servicios, excursiones o comidas no especificadas.</w:t>
      </w:r>
    </w:p>
    <w:p w14:paraId="31A17301" w14:textId="77777777" w:rsidR="00687151" w:rsidRPr="00021CBD" w:rsidRDefault="00687151" w:rsidP="0030174C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>Gastos personales.</w:t>
      </w:r>
    </w:p>
    <w:p w14:paraId="19C5C6D5" w14:textId="5849C58A" w:rsidR="00AE1F0B" w:rsidRDefault="00687151" w:rsidP="00FC2095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21CBD">
        <w:rPr>
          <w:rFonts w:ascii="Arial" w:hAnsi="Arial" w:cs="Arial"/>
          <w:sz w:val="20"/>
          <w:szCs w:val="20"/>
          <w:lang w:val="es-MX"/>
        </w:rPr>
        <w:t xml:space="preserve">Propinas a mucamas, botones, guías, chóferes. </w:t>
      </w:r>
    </w:p>
    <w:p w14:paraId="212C2184" w14:textId="350E8B63" w:rsidR="007016D2" w:rsidRDefault="007016D2" w:rsidP="007016D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2733"/>
        <w:gridCol w:w="432"/>
      </w:tblGrid>
      <w:tr w:rsidR="007016D2" w:rsidRPr="00AA6A51" w14:paraId="6B3711DA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EC3B6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7016D2" w:rsidRPr="007016D2" w14:paraId="5084EF14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4D840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8D30F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5CF0E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16D2" w:rsidRPr="007016D2" w14:paraId="6782CE14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4A570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LVAD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B84FD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GOLDEN PARK SALVADOR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9CCCD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16D2" w:rsidRPr="007016D2" w14:paraId="228B8277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8CDE7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FDB54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CASA DI VINA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DF922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7016D2" w:rsidRPr="007016D2" w14:paraId="6DFA7F04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8E566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54F8D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FARE PALACE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9915C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7016D2" w:rsidRPr="007016D2" w14:paraId="2B7A7AE5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79B63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IO DE JANEI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10432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AR PALACE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AED32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16D2" w:rsidRPr="007016D2" w14:paraId="0651043A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973F8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29D3B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NOVOTEL LEME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69363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7016D2" w:rsidRPr="007016D2" w14:paraId="0DA70B3E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BCE94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0F5BB" w14:textId="3736957B" w:rsidR="007016D2" w:rsidRPr="007016D2" w:rsidRDefault="00A43FAF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IRAMAR BY WINDSOR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FEB6A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7016D2" w:rsidRPr="007016D2" w14:paraId="604D9119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6F2CF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IGUAZ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DCC42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VIALE TOWER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1F0BF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016D2" w:rsidRPr="007016D2" w14:paraId="5CC2E862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45163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30C9E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WYNDHAM GOLDEN FOZ SUITES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7F871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7016D2" w:rsidRPr="007016D2" w14:paraId="4C8A15F1" w14:textId="77777777" w:rsidTr="007016D2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9CFA5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FB0D3" w14:textId="77777777" w:rsidR="007016D2" w:rsidRPr="007016D2" w:rsidRDefault="007016D2" w:rsidP="007016D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VIVAZ DAZ CATARATAS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F7E39" w14:textId="77777777" w:rsidR="007016D2" w:rsidRPr="007016D2" w:rsidRDefault="007016D2" w:rsidP="007016D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016D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</w:t>
            </w:r>
          </w:p>
        </w:tc>
      </w:tr>
    </w:tbl>
    <w:p w14:paraId="0A0624EB" w14:textId="77777777" w:rsidR="007016D2" w:rsidRDefault="007016D2" w:rsidP="007016D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37A24A1E" w14:textId="77777777" w:rsidR="00F5425E" w:rsidRDefault="00F5425E" w:rsidP="002D55D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29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67"/>
        <w:gridCol w:w="992"/>
        <w:gridCol w:w="613"/>
      </w:tblGrid>
      <w:tr w:rsidR="00AA6A51" w:rsidRPr="00AA6A51" w14:paraId="3FBF35F5" w14:textId="77777777" w:rsidTr="00AA6A51">
        <w:trPr>
          <w:trHeight w:val="300"/>
          <w:tblCellSpacing w:w="0" w:type="dxa"/>
          <w:jc w:val="center"/>
        </w:trPr>
        <w:tc>
          <w:tcPr>
            <w:tcW w:w="4291" w:type="dxa"/>
            <w:gridSpan w:val="4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1FF63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AA6A51" w:rsidRPr="00AA6A51" w14:paraId="168446E3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5CC4D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B66B7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9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02B8E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613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3E5D1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AA6A51" w:rsidRPr="00AA6A51" w14:paraId="14E2BF8B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042A3" w14:textId="77777777" w:rsidR="00AA6A51" w:rsidRPr="00AA6A51" w:rsidRDefault="00AA6A51" w:rsidP="00AA6A5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94EB0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CB04C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90</w:t>
            </w:r>
          </w:p>
        </w:tc>
        <w:tc>
          <w:tcPr>
            <w:tcW w:w="61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41EEA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20</w:t>
            </w:r>
          </w:p>
        </w:tc>
      </w:tr>
      <w:tr w:rsidR="00AA6A51" w:rsidRPr="00AA6A51" w14:paraId="7CEE4A82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AE460" w14:textId="77777777" w:rsidR="00AA6A51" w:rsidRPr="00AA6A51" w:rsidRDefault="00AA6A51" w:rsidP="00AA6A5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82F83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90</w:t>
            </w: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37900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40</w:t>
            </w:r>
          </w:p>
        </w:tc>
        <w:tc>
          <w:tcPr>
            <w:tcW w:w="613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5C89E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270</w:t>
            </w:r>
          </w:p>
        </w:tc>
      </w:tr>
      <w:tr w:rsidR="00AA6A51" w:rsidRPr="00AA6A51" w14:paraId="01044A4C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D59C2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93D20" w14:textId="77777777" w:rsidR="00AA6A51" w:rsidRPr="00AA6A51" w:rsidRDefault="00AA6A51" w:rsidP="00AA6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A9957" w14:textId="77777777" w:rsidR="00AA6A51" w:rsidRPr="00AA6A51" w:rsidRDefault="00AA6A51" w:rsidP="00AA6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13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97898" w14:textId="77777777" w:rsidR="00AA6A51" w:rsidRPr="00AA6A51" w:rsidRDefault="00AA6A51" w:rsidP="00AA6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AA6A51" w:rsidRPr="00AA6A51" w14:paraId="31173DEC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2E874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C6F60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9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994EC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613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2F82A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AA6A51" w:rsidRPr="00AA6A51" w14:paraId="5D20C11E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F5854" w14:textId="77777777" w:rsidR="00AA6A51" w:rsidRPr="00AA6A51" w:rsidRDefault="00AA6A51" w:rsidP="00AA6A5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C874D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F6752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80</w:t>
            </w:r>
          </w:p>
        </w:tc>
        <w:tc>
          <w:tcPr>
            <w:tcW w:w="61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B802A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530</w:t>
            </w:r>
          </w:p>
        </w:tc>
      </w:tr>
      <w:tr w:rsidR="00AA6A51" w:rsidRPr="00AA6A51" w14:paraId="6336E828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D9163" w14:textId="77777777" w:rsidR="00AA6A51" w:rsidRPr="00AA6A51" w:rsidRDefault="00AA6A51" w:rsidP="00AA6A5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F559C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80</w:t>
            </w: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428EC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30</w:t>
            </w:r>
          </w:p>
        </w:tc>
        <w:tc>
          <w:tcPr>
            <w:tcW w:w="613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2CB1E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80</w:t>
            </w:r>
          </w:p>
        </w:tc>
      </w:tr>
      <w:tr w:rsidR="00AA6A51" w:rsidRPr="00AA6A51" w14:paraId="2F35B469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53174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71C29" w14:textId="77777777" w:rsidR="00AA6A51" w:rsidRPr="00AA6A51" w:rsidRDefault="00AA6A51" w:rsidP="00AA6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035C0" w14:textId="77777777" w:rsidR="00AA6A51" w:rsidRPr="00AA6A51" w:rsidRDefault="00AA6A51" w:rsidP="00AA6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13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ACCF5" w14:textId="77777777" w:rsidR="00AA6A51" w:rsidRPr="00AA6A51" w:rsidRDefault="00AA6A51" w:rsidP="00AA6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AA6A51" w:rsidRPr="00AA6A51" w14:paraId="6023FE86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6FF14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4816D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92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6004D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613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64B50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</w:tr>
      <w:tr w:rsidR="00AA6A51" w:rsidRPr="00AA6A51" w14:paraId="2C3A550D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838F0" w14:textId="77777777" w:rsidR="00AA6A51" w:rsidRPr="00AA6A51" w:rsidRDefault="00AA6A51" w:rsidP="00AA6A5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D3C5B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161D9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20</w:t>
            </w:r>
          </w:p>
        </w:tc>
        <w:tc>
          <w:tcPr>
            <w:tcW w:w="613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3A629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280</w:t>
            </w:r>
          </w:p>
        </w:tc>
      </w:tr>
      <w:tr w:rsidR="00AA6A51" w:rsidRPr="00AA6A51" w14:paraId="67CE11AA" w14:textId="77777777" w:rsidTr="00AA6A51">
        <w:trPr>
          <w:trHeight w:val="300"/>
          <w:tblCellSpacing w:w="0" w:type="dxa"/>
          <w:jc w:val="center"/>
        </w:trPr>
        <w:tc>
          <w:tcPr>
            <w:tcW w:w="2119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DAB9D" w14:textId="77777777" w:rsidR="00AA6A51" w:rsidRPr="00AA6A51" w:rsidRDefault="00AA6A51" w:rsidP="00AA6A5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D8259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10</w:t>
            </w:r>
          </w:p>
        </w:tc>
        <w:tc>
          <w:tcPr>
            <w:tcW w:w="992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E61C8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70</w:t>
            </w:r>
          </w:p>
        </w:tc>
        <w:tc>
          <w:tcPr>
            <w:tcW w:w="613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9FA25" w14:textId="77777777" w:rsidR="00AA6A51" w:rsidRPr="00AA6A51" w:rsidRDefault="00AA6A51" w:rsidP="00AA6A5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30</w:t>
            </w:r>
          </w:p>
        </w:tc>
      </w:tr>
    </w:tbl>
    <w:p w14:paraId="59EBE4C5" w14:textId="49B42E9C" w:rsidR="002D55D5" w:rsidRDefault="002D55D5" w:rsidP="002D55D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06CF6BB" w14:textId="06AE4556" w:rsidR="002D55D5" w:rsidRDefault="002D55D5" w:rsidP="002D55D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9D788F7" w14:textId="1AD709CD" w:rsidR="002D55D5" w:rsidRDefault="002D55D5" w:rsidP="002D55D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69FBC6A" w14:textId="16585FBC" w:rsidR="002D55D5" w:rsidRDefault="002D55D5" w:rsidP="002D55D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</w:tblGrid>
      <w:tr w:rsidR="002D55D5" w:rsidRPr="00AA6A51" w14:paraId="67437727" w14:textId="77777777" w:rsidTr="002D55D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18CCD" w14:textId="6DDA3C84" w:rsidR="002D55D5" w:rsidRPr="00AA6A51" w:rsidRDefault="002D55D5" w:rsidP="002D55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D55D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lastRenderedPageBreak/>
              <w:t xml:space="preserve">RUTA AÉREA PROPUESTA CON </w:t>
            </w:r>
            <w:r w:rsidR="00AA6A51" w:rsidRPr="00AA6A5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ATAM MEX/GRU/SSA/GIG/IGU/GRU/MEX</w:t>
            </w:r>
          </w:p>
        </w:tc>
      </w:tr>
      <w:tr w:rsidR="002D55D5" w:rsidRPr="00AA6A51" w14:paraId="67CE8114" w14:textId="77777777" w:rsidTr="002D55D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F0C7B" w14:textId="509060CE" w:rsidR="002D55D5" w:rsidRPr="002D55D5" w:rsidRDefault="002D55D5" w:rsidP="002D55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55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IMPUESTOS Y Q DE COMBUSTIBLE (SUJETOS A CONFIRMACIÓN): </w:t>
            </w:r>
            <w:r w:rsid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30</w:t>
            </w:r>
            <w:r w:rsidRPr="002D55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2D55D5" w:rsidRPr="00AA6A51" w14:paraId="046B01CE" w14:textId="77777777" w:rsidTr="002D55D5">
        <w:trPr>
          <w:trHeight w:val="31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AD785" w14:textId="0280039D" w:rsidR="002D55D5" w:rsidRPr="002D55D5" w:rsidRDefault="002D55D5" w:rsidP="002D55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55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UPLEMENTO PASAJERO VIAJANDO SOLO: </w:t>
            </w:r>
            <w:r w:rsidR="00AA6A5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5</w:t>
            </w:r>
            <w:r w:rsidRPr="002D55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USD</w:t>
            </w:r>
          </w:p>
        </w:tc>
      </w:tr>
      <w:tr w:rsidR="002D55D5" w:rsidRPr="00AA6A51" w14:paraId="28CC9C90" w14:textId="77777777" w:rsidTr="002D55D5">
        <w:trPr>
          <w:trHeight w:val="34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0F250" w14:textId="77777777" w:rsidR="002D55D5" w:rsidRPr="002D55D5" w:rsidRDefault="002D55D5" w:rsidP="002D55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D55D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2D55D5" w:rsidRPr="00AA6A51" w14:paraId="0CF4F047" w14:textId="77777777" w:rsidTr="002D55D5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F0E50" w14:textId="77777777" w:rsidR="002D55D5" w:rsidRPr="002D55D5" w:rsidRDefault="002D55D5" w:rsidP="002D55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D55D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D55D5" w:rsidRPr="002D55D5" w14:paraId="7AC2B652" w14:textId="77777777" w:rsidTr="002D55D5">
        <w:trPr>
          <w:trHeight w:val="36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285C6" w14:textId="77777777" w:rsidR="002D55D5" w:rsidRPr="002D55D5" w:rsidRDefault="002D55D5" w:rsidP="002D55D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D55D5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ONSULTAR PRECIO PARA MENOR</w:t>
            </w:r>
          </w:p>
        </w:tc>
      </w:tr>
      <w:tr w:rsidR="002D55D5" w:rsidRPr="00133C4D" w14:paraId="224083F8" w14:textId="77777777" w:rsidTr="002D55D5">
        <w:trPr>
          <w:trHeight w:val="465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96D3D" w14:textId="22FAB167" w:rsidR="002D55D5" w:rsidRPr="002D55D5" w:rsidRDefault="002D55D5" w:rsidP="002D55D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55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</w:t>
            </w:r>
            <w:r w:rsidR="00133C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JUNIO </w:t>
            </w:r>
            <w:r w:rsidRPr="002D55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</w:t>
            </w:r>
            <w:r w:rsidR="00FA40B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  <w:r w:rsidRPr="002D55D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(EXCEPTO SEMANA SANTA, NAVIDAD, FIN DE AÑO, PUENTES Y DÍAS FESTIVOS. CONSULTE SUPLEMENTOS)</w:t>
            </w:r>
          </w:p>
        </w:tc>
      </w:tr>
    </w:tbl>
    <w:p w14:paraId="575D5C07" w14:textId="77777777" w:rsidR="002D55D5" w:rsidRPr="00021CBD" w:rsidRDefault="002D55D5" w:rsidP="002D55D5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sectPr w:rsidR="002D55D5" w:rsidRPr="00021CBD" w:rsidSect="00C3227D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85C9" w14:textId="77777777" w:rsidR="004D2C58" w:rsidRDefault="004D2C58" w:rsidP="00450C15">
      <w:pPr>
        <w:spacing w:after="0" w:line="240" w:lineRule="auto"/>
      </w:pPr>
      <w:r>
        <w:separator/>
      </w:r>
    </w:p>
  </w:endnote>
  <w:endnote w:type="continuationSeparator" w:id="0">
    <w:p w14:paraId="15AE4C79" w14:textId="77777777" w:rsidR="004D2C58" w:rsidRDefault="004D2C5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2D6" w14:textId="77777777" w:rsidR="009C4B18" w:rsidRDefault="00FC209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EAFE9D" wp14:editId="51368C59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F8C53" id="Rectángulo 11" o:spid="_x0000_s1026" style="position:absolute;margin-left:-2.25pt;margin-top:33.75pt;width:649.5pt;height:1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43FB" w14:textId="77777777" w:rsidR="004D2C58" w:rsidRDefault="004D2C58" w:rsidP="00450C15">
      <w:pPr>
        <w:spacing w:after="0" w:line="240" w:lineRule="auto"/>
      </w:pPr>
      <w:r>
        <w:separator/>
      </w:r>
    </w:p>
  </w:footnote>
  <w:footnote w:type="continuationSeparator" w:id="0">
    <w:p w14:paraId="47FE7307" w14:textId="77777777" w:rsidR="004D2C58" w:rsidRDefault="004D2C5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A77" w14:textId="77777777" w:rsidR="00E23AC0" w:rsidRPr="00051FDB" w:rsidRDefault="00021CBD" w:rsidP="00E23AC0">
    <w:pPr>
      <w:pStyle w:val="Encabezado"/>
      <w:jc w:val="right"/>
      <w:rPr>
        <w:rFonts w:ascii="Arial" w:hAnsi="Arial" w:cs="Arial"/>
        <w:b/>
        <w:sz w:val="48"/>
        <w:szCs w:val="36"/>
        <w:lang w:val="es-MX"/>
      </w:rPr>
    </w:pPr>
    <w:r w:rsidRPr="00401DCD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35F043C" wp14:editId="7F325765">
              <wp:simplePos x="0" y="0"/>
              <wp:positionH relativeFrom="column">
                <wp:posOffset>-405766</wp:posOffset>
              </wp:positionH>
              <wp:positionV relativeFrom="paragraph">
                <wp:posOffset>-212090</wp:posOffset>
              </wp:positionV>
              <wp:extent cx="5038725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872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A531D" w14:textId="77777777" w:rsidR="002D55D5" w:rsidRDefault="00401DCD" w:rsidP="002D55D5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21CB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RAZÓN BRASILE</w:t>
                          </w:r>
                          <w:r w:rsidR="002D55D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ÑO</w:t>
                          </w:r>
                        </w:p>
                        <w:p w14:paraId="56B28574" w14:textId="5819E067" w:rsidR="00401DCD" w:rsidRPr="002D55D5" w:rsidRDefault="00090DEE" w:rsidP="002D55D5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57-C20</w:t>
                          </w:r>
                          <w:r w:rsidR="00E857C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0659F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F043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95pt;margin-top:-16.7pt;width:396.75pt;height:6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" filled="f" stroked="f">
              <v:textbox>
                <w:txbxContent>
                  <w:p w14:paraId="0CEA531D" w14:textId="77777777" w:rsidR="002D55D5" w:rsidRDefault="00401DCD" w:rsidP="002D55D5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21CB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RAZÓN BRASILE</w:t>
                    </w:r>
                    <w:r w:rsidR="002D55D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ÑO</w:t>
                    </w:r>
                  </w:p>
                  <w:p w14:paraId="56B28574" w14:textId="5819E067" w:rsidR="00401DCD" w:rsidRPr="002D55D5" w:rsidRDefault="00090DEE" w:rsidP="002D55D5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57-C20</w:t>
                    </w:r>
                    <w:r w:rsidR="00E857C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0659F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401DCD" w:rsidRPr="00401DCD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6944" behindDoc="0" locked="0" layoutInCell="1" allowOverlap="1" wp14:anchorId="494FC995" wp14:editId="14F537C4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01DCD" w:rsidRPr="00401DCD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968" behindDoc="0" locked="0" layoutInCell="1" allowOverlap="1" wp14:anchorId="1E691D7E" wp14:editId="419D22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DCD" w:rsidRPr="00401DCD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445076C" wp14:editId="273A8AC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E0AAED" id="Rectángulo 1" o:spid="_x0000_s1026" style="position:absolute;margin-left:-61.75pt;margin-top:-39.1pt;width:9in;height:9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234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995558">
    <w:abstractNumId w:val="9"/>
  </w:num>
  <w:num w:numId="3" w16cid:durableId="172649958">
    <w:abstractNumId w:val="22"/>
  </w:num>
  <w:num w:numId="4" w16cid:durableId="1976376279">
    <w:abstractNumId w:val="27"/>
  </w:num>
  <w:num w:numId="5" w16cid:durableId="123155598">
    <w:abstractNumId w:val="15"/>
  </w:num>
  <w:num w:numId="6" w16cid:durableId="1709257513">
    <w:abstractNumId w:val="14"/>
  </w:num>
  <w:num w:numId="7" w16cid:durableId="512497488">
    <w:abstractNumId w:val="13"/>
  </w:num>
  <w:num w:numId="8" w16cid:durableId="1894341776">
    <w:abstractNumId w:val="20"/>
  </w:num>
  <w:num w:numId="9" w16cid:durableId="636420791">
    <w:abstractNumId w:val="12"/>
  </w:num>
  <w:num w:numId="10" w16cid:durableId="1466505474">
    <w:abstractNumId w:val="5"/>
  </w:num>
  <w:num w:numId="11" w16cid:durableId="1943099703">
    <w:abstractNumId w:val="0"/>
  </w:num>
  <w:num w:numId="12" w16cid:durableId="1367945794">
    <w:abstractNumId w:val="1"/>
  </w:num>
  <w:num w:numId="13" w16cid:durableId="975330713">
    <w:abstractNumId w:val="26"/>
  </w:num>
  <w:num w:numId="14" w16cid:durableId="1656762874">
    <w:abstractNumId w:val="28"/>
  </w:num>
  <w:num w:numId="15" w16cid:durableId="1155098778">
    <w:abstractNumId w:val="23"/>
  </w:num>
  <w:num w:numId="16" w16cid:durableId="1810247131">
    <w:abstractNumId w:val="25"/>
  </w:num>
  <w:num w:numId="17" w16cid:durableId="1909916451">
    <w:abstractNumId w:val="3"/>
  </w:num>
  <w:num w:numId="18" w16cid:durableId="1600328551">
    <w:abstractNumId w:val="17"/>
  </w:num>
  <w:num w:numId="19" w16cid:durableId="609048366">
    <w:abstractNumId w:val="16"/>
  </w:num>
  <w:num w:numId="20" w16cid:durableId="299307352">
    <w:abstractNumId w:val="8"/>
  </w:num>
  <w:num w:numId="21" w16cid:durableId="1962610665">
    <w:abstractNumId w:val="18"/>
  </w:num>
  <w:num w:numId="22" w16cid:durableId="1704095082">
    <w:abstractNumId w:val="7"/>
  </w:num>
  <w:num w:numId="23" w16cid:durableId="1118573561">
    <w:abstractNumId w:val="6"/>
  </w:num>
  <w:num w:numId="24" w16cid:durableId="594871576">
    <w:abstractNumId w:val="2"/>
  </w:num>
  <w:num w:numId="25" w16cid:durableId="344987917">
    <w:abstractNumId w:val="19"/>
  </w:num>
  <w:num w:numId="26" w16cid:durableId="189952900">
    <w:abstractNumId w:val="11"/>
  </w:num>
  <w:num w:numId="27" w16cid:durableId="869341497">
    <w:abstractNumId w:val="21"/>
  </w:num>
  <w:num w:numId="28" w16cid:durableId="1999381583">
    <w:abstractNumId w:val="24"/>
  </w:num>
  <w:num w:numId="29" w16cid:durableId="980882518">
    <w:abstractNumId w:val="4"/>
  </w:num>
  <w:num w:numId="30" w16cid:durableId="727849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D17"/>
    <w:rsid w:val="000206F0"/>
    <w:rsid w:val="00021CBD"/>
    <w:rsid w:val="0003323C"/>
    <w:rsid w:val="00042744"/>
    <w:rsid w:val="0005021F"/>
    <w:rsid w:val="00051FDB"/>
    <w:rsid w:val="0005772F"/>
    <w:rsid w:val="0006120B"/>
    <w:rsid w:val="000639AB"/>
    <w:rsid w:val="000659FF"/>
    <w:rsid w:val="00065AE1"/>
    <w:rsid w:val="00074095"/>
    <w:rsid w:val="0008512F"/>
    <w:rsid w:val="00090163"/>
    <w:rsid w:val="000901BB"/>
    <w:rsid w:val="00090449"/>
    <w:rsid w:val="00090DEE"/>
    <w:rsid w:val="00093D58"/>
    <w:rsid w:val="000A08DD"/>
    <w:rsid w:val="000A18A6"/>
    <w:rsid w:val="000A2A9B"/>
    <w:rsid w:val="000A6C56"/>
    <w:rsid w:val="000B6139"/>
    <w:rsid w:val="000C6896"/>
    <w:rsid w:val="000D58B3"/>
    <w:rsid w:val="000E1318"/>
    <w:rsid w:val="000F116C"/>
    <w:rsid w:val="000F384F"/>
    <w:rsid w:val="000F6819"/>
    <w:rsid w:val="001056F5"/>
    <w:rsid w:val="00115DF1"/>
    <w:rsid w:val="00124C0C"/>
    <w:rsid w:val="0012649C"/>
    <w:rsid w:val="0012786C"/>
    <w:rsid w:val="00131A72"/>
    <w:rsid w:val="00133C4D"/>
    <w:rsid w:val="00144423"/>
    <w:rsid w:val="00147383"/>
    <w:rsid w:val="00156E7E"/>
    <w:rsid w:val="00160D38"/>
    <w:rsid w:val="00165511"/>
    <w:rsid w:val="00171CA9"/>
    <w:rsid w:val="00175633"/>
    <w:rsid w:val="00177870"/>
    <w:rsid w:val="001845BF"/>
    <w:rsid w:val="0018528B"/>
    <w:rsid w:val="0019220D"/>
    <w:rsid w:val="001A5EB1"/>
    <w:rsid w:val="001A6346"/>
    <w:rsid w:val="001B1DD1"/>
    <w:rsid w:val="001B2315"/>
    <w:rsid w:val="001B5EDA"/>
    <w:rsid w:val="001C06B3"/>
    <w:rsid w:val="001D3EA5"/>
    <w:rsid w:val="001D59AE"/>
    <w:rsid w:val="001E0BFB"/>
    <w:rsid w:val="001E1584"/>
    <w:rsid w:val="001E225D"/>
    <w:rsid w:val="001E49A4"/>
    <w:rsid w:val="001E74B3"/>
    <w:rsid w:val="00236237"/>
    <w:rsid w:val="002455D5"/>
    <w:rsid w:val="00264C19"/>
    <w:rsid w:val="00265565"/>
    <w:rsid w:val="0028193A"/>
    <w:rsid w:val="0029096B"/>
    <w:rsid w:val="002959E3"/>
    <w:rsid w:val="00296558"/>
    <w:rsid w:val="002A6F1A"/>
    <w:rsid w:val="002B361A"/>
    <w:rsid w:val="002D55D5"/>
    <w:rsid w:val="002D7360"/>
    <w:rsid w:val="002F112C"/>
    <w:rsid w:val="002F25DA"/>
    <w:rsid w:val="002F69F8"/>
    <w:rsid w:val="00300CE7"/>
    <w:rsid w:val="00301101"/>
    <w:rsid w:val="0030174C"/>
    <w:rsid w:val="00322859"/>
    <w:rsid w:val="00323950"/>
    <w:rsid w:val="003370E9"/>
    <w:rsid w:val="00345A29"/>
    <w:rsid w:val="003548EA"/>
    <w:rsid w:val="0036035F"/>
    <w:rsid w:val="00365AEA"/>
    <w:rsid w:val="003805A5"/>
    <w:rsid w:val="0038615D"/>
    <w:rsid w:val="00387094"/>
    <w:rsid w:val="0039677E"/>
    <w:rsid w:val="003B37AE"/>
    <w:rsid w:val="003D0B3A"/>
    <w:rsid w:val="003D446E"/>
    <w:rsid w:val="003E6BDE"/>
    <w:rsid w:val="003F79E3"/>
    <w:rsid w:val="00401DCD"/>
    <w:rsid w:val="00404B18"/>
    <w:rsid w:val="00404E32"/>
    <w:rsid w:val="0040551E"/>
    <w:rsid w:val="00407A99"/>
    <w:rsid w:val="00413977"/>
    <w:rsid w:val="0041595F"/>
    <w:rsid w:val="00445117"/>
    <w:rsid w:val="004502ED"/>
    <w:rsid w:val="00450C15"/>
    <w:rsid w:val="00451014"/>
    <w:rsid w:val="00456D9D"/>
    <w:rsid w:val="0046034C"/>
    <w:rsid w:val="00463B16"/>
    <w:rsid w:val="0047057D"/>
    <w:rsid w:val="004949D5"/>
    <w:rsid w:val="00494A39"/>
    <w:rsid w:val="00497A25"/>
    <w:rsid w:val="004A68D9"/>
    <w:rsid w:val="004B372F"/>
    <w:rsid w:val="004B4297"/>
    <w:rsid w:val="004B5512"/>
    <w:rsid w:val="004D2C2F"/>
    <w:rsid w:val="004D2C58"/>
    <w:rsid w:val="004E49D2"/>
    <w:rsid w:val="004E6129"/>
    <w:rsid w:val="004F3316"/>
    <w:rsid w:val="005130A5"/>
    <w:rsid w:val="00513C9F"/>
    <w:rsid w:val="00517929"/>
    <w:rsid w:val="00535911"/>
    <w:rsid w:val="005361BE"/>
    <w:rsid w:val="00541D76"/>
    <w:rsid w:val="00546FF1"/>
    <w:rsid w:val="00557B59"/>
    <w:rsid w:val="00557C31"/>
    <w:rsid w:val="00561085"/>
    <w:rsid w:val="00564D1B"/>
    <w:rsid w:val="00566A7F"/>
    <w:rsid w:val="00570EFD"/>
    <w:rsid w:val="005835C5"/>
    <w:rsid w:val="005856C0"/>
    <w:rsid w:val="00595D5F"/>
    <w:rsid w:val="005A2D7D"/>
    <w:rsid w:val="005A68F5"/>
    <w:rsid w:val="005B0F31"/>
    <w:rsid w:val="005C20EA"/>
    <w:rsid w:val="005D67C1"/>
    <w:rsid w:val="005E1B85"/>
    <w:rsid w:val="005F122D"/>
    <w:rsid w:val="006053CD"/>
    <w:rsid w:val="006112F8"/>
    <w:rsid w:val="00615736"/>
    <w:rsid w:val="00630B01"/>
    <w:rsid w:val="006328D9"/>
    <w:rsid w:val="00650486"/>
    <w:rsid w:val="00662ECA"/>
    <w:rsid w:val="0066641E"/>
    <w:rsid w:val="006864CD"/>
    <w:rsid w:val="00687151"/>
    <w:rsid w:val="006971B8"/>
    <w:rsid w:val="006B1779"/>
    <w:rsid w:val="006B19F7"/>
    <w:rsid w:val="006C1BF7"/>
    <w:rsid w:val="006C37DB"/>
    <w:rsid w:val="006C3C0C"/>
    <w:rsid w:val="006C568C"/>
    <w:rsid w:val="006C7D5E"/>
    <w:rsid w:val="006D3C96"/>
    <w:rsid w:val="006D64BE"/>
    <w:rsid w:val="006D756C"/>
    <w:rsid w:val="006D7E1F"/>
    <w:rsid w:val="006E0739"/>
    <w:rsid w:val="006E0F61"/>
    <w:rsid w:val="006F61AE"/>
    <w:rsid w:val="007016D2"/>
    <w:rsid w:val="00715212"/>
    <w:rsid w:val="0072054C"/>
    <w:rsid w:val="00727503"/>
    <w:rsid w:val="00745239"/>
    <w:rsid w:val="00745F7E"/>
    <w:rsid w:val="00752AD0"/>
    <w:rsid w:val="00783722"/>
    <w:rsid w:val="00792A3C"/>
    <w:rsid w:val="007965D3"/>
    <w:rsid w:val="007B4221"/>
    <w:rsid w:val="007C5FCB"/>
    <w:rsid w:val="007D304B"/>
    <w:rsid w:val="007F2133"/>
    <w:rsid w:val="00800E79"/>
    <w:rsid w:val="00803699"/>
    <w:rsid w:val="00805276"/>
    <w:rsid w:val="008150C3"/>
    <w:rsid w:val="00830372"/>
    <w:rsid w:val="00854A1D"/>
    <w:rsid w:val="00860EAF"/>
    <w:rsid w:val="00862260"/>
    <w:rsid w:val="00874980"/>
    <w:rsid w:val="00884232"/>
    <w:rsid w:val="008875C5"/>
    <w:rsid w:val="00891A2A"/>
    <w:rsid w:val="00894F82"/>
    <w:rsid w:val="008A00A9"/>
    <w:rsid w:val="008B406F"/>
    <w:rsid w:val="008B7201"/>
    <w:rsid w:val="008D363D"/>
    <w:rsid w:val="008D7D86"/>
    <w:rsid w:val="008F0CE2"/>
    <w:rsid w:val="008F24B1"/>
    <w:rsid w:val="008F2C6A"/>
    <w:rsid w:val="008F4E74"/>
    <w:rsid w:val="00902CE2"/>
    <w:rsid w:val="0093679A"/>
    <w:rsid w:val="0093747F"/>
    <w:rsid w:val="00942163"/>
    <w:rsid w:val="00962E03"/>
    <w:rsid w:val="00965170"/>
    <w:rsid w:val="009745EC"/>
    <w:rsid w:val="00983249"/>
    <w:rsid w:val="00983565"/>
    <w:rsid w:val="009932B2"/>
    <w:rsid w:val="00995818"/>
    <w:rsid w:val="00996D78"/>
    <w:rsid w:val="009A0EE3"/>
    <w:rsid w:val="009A4A2A"/>
    <w:rsid w:val="009A4D34"/>
    <w:rsid w:val="009A668A"/>
    <w:rsid w:val="009B37E3"/>
    <w:rsid w:val="009B5D60"/>
    <w:rsid w:val="009C3370"/>
    <w:rsid w:val="009C4B18"/>
    <w:rsid w:val="009F38B6"/>
    <w:rsid w:val="00A17D67"/>
    <w:rsid w:val="00A25CD2"/>
    <w:rsid w:val="00A261C5"/>
    <w:rsid w:val="00A3027B"/>
    <w:rsid w:val="00A316F2"/>
    <w:rsid w:val="00A33043"/>
    <w:rsid w:val="00A4233B"/>
    <w:rsid w:val="00A42F4B"/>
    <w:rsid w:val="00A43FAF"/>
    <w:rsid w:val="00A4574A"/>
    <w:rsid w:val="00A626A5"/>
    <w:rsid w:val="00A6713A"/>
    <w:rsid w:val="00A67AC4"/>
    <w:rsid w:val="00A77FE9"/>
    <w:rsid w:val="00A8172E"/>
    <w:rsid w:val="00A81DEB"/>
    <w:rsid w:val="00A84706"/>
    <w:rsid w:val="00A869EA"/>
    <w:rsid w:val="00A91D02"/>
    <w:rsid w:val="00A94E28"/>
    <w:rsid w:val="00AA6A51"/>
    <w:rsid w:val="00AB361B"/>
    <w:rsid w:val="00AC334F"/>
    <w:rsid w:val="00AC71BA"/>
    <w:rsid w:val="00AC7547"/>
    <w:rsid w:val="00AD0854"/>
    <w:rsid w:val="00AD4065"/>
    <w:rsid w:val="00AE1F0B"/>
    <w:rsid w:val="00AE3E65"/>
    <w:rsid w:val="00AE5BF6"/>
    <w:rsid w:val="00AF7F1C"/>
    <w:rsid w:val="00B0056D"/>
    <w:rsid w:val="00B01F36"/>
    <w:rsid w:val="00B05912"/>
    <w:rsid w:val="00B076FD"/>
    <w:rsid w:val="00B30F18"/>
    <w:rsid w:val="00B34C71"/>
    <w:rsid w:val="00B35F3D"/>
    <w:rsid w:val="00B36A64"/>
    <w:rsid w:val="00B37454"/>
    <w:rsid w:val="00B46F95"/>
    <w:rsid w:val="00B4786E"/>
    <w:rsid w:val="00B533AC"/>
    <w:rsid w:val="00B560CE"/>
    <w:rsid w:val="00B616DE"/>
    <w:rsid w:val="00B65CE1"/>
    <w:rsid w:val="00B770D6"/>
    <w:rsid w:val="00B8576E"/>
    <w:rsid w:val="00B95D58"/>
    <w:rsid w:val="00BC1C2B"/>
    <w:rsid w:val="00BE19B9"/>
    <w:rsid w:val="00BF6DE5"/>
    <w:rsid w:val="00C25669"/>
    <w:rsid w:val="00C3227D"/>
    <w:rsid w:val="00C32B63"/>
    <w:rsid w:val="00C50ABF"/>
    <w:rsid w:val="00C53C58"/>
    <w:rsid w:val="00C55C28"/>
    <w:rsid w:val="00C57DC9"/>
    <w:rsid w:val="00C60443"/>
    <w:rsid w:val="00C632D6"/>
    <w:rsid w:val="00C63D1C"/>
    <w:rsid w:val="00C6796A"/>
    <w:rsid w:val="00C70110"/>
    <w:rsid w:val="00C72939"/>
    <w:rsid w:val="00C76E8B"/>
    <w:rsid w:val="00C77409"/>
    <w:rsid w:val="00C84D66"/>
    <w:rsid w:val="00C95AB8"/>
    <w:rsid w:val="00CA4A55"/>
    <w:rsid w:val="00CA6CED"/>
    <w:rsid w:val="00CC18B7"/>
    <w:rsid w:val="00CD4975"/>
    <w:rsid w:val="00CD677A"/>
    <w:rsid w:val="00CD77C8"/>
    <w:rsid w:val="00CE7934"/>
    <w:rsid w:val="00CF0D00"/>
    <w:rsid w:val="00D13C4E"/>
    <w:rsid w:val="00D13D80"/>
    <w:rsid w:val="00D43060"/>
    <w:rsid w:val="00D432C8"/>
    <w:rsid w:val="00D45AD5"/>
    <w:rsid w:val="00D52097"/>
    <w:rsid w:val="00D52145"/>
    <w:rsid w:val="00D5790B"/>
    <w:rsid w:val="00D66F82"/>
    <w:rsid w:val="00D675A9"/>
    <w:rsid w:val="00D732E0"/>
    <w:rsid w:val="00D93832"/>
    <w:rsid w:val="00DA146F"/>
    <w:rsid w:val="00DA5983"/>
    <w:rsid w:val="00DA7FC4"/>
    <w:rsid w:val="00DB08A3"/>
    <w:rsid w:val="00DB212A"/>
    <w:rsid w:val="00DC3BE0"/>
    <w:rsid w:val="00DC4513"/>
    <w:rsid w:val="00DD6A94"/>
    <w:rsid w:val="00DE176C"/>
    <w:rsid w:val="00DF15D6"/>
    <w:rsid w:val="00E23AC0"/>
    <w:rsid w:val="00E23FA5"/>
    <w:rsid w:val="00E25C59"/>
    <w:rsid w:val="00E61AD8"/>
    <w:rsid w:val="00E663D4"/>
    <w:rsid w:val="00E76A7F"/>
    <w:rsid w:val="00E80557"/>
    <w:rsid w:val="00E82FC9"/>
    <w:rsid w:val="00E837AB"/>
    <w:rsid w:val="00E846AA"/>
    <w:rsid w:val="00E857CE"/>
    <w:rsid w:val="00E90FAD"/>
    <w:rsid w:val="00E94E79"/>
    <w:rsid w:val="00EA17D1"/>
    <w:rsid w:val="00EC7F50"/>
    <w:rsid w:val="00ED2EE5"/>
    <w:rsid w:val="00EE68F3"/>
    <w:rsid w:val="00EF222F"/>
    <w:rsid w:val="00EF2FD3"/>
    <w:rsid w:val="00EF313D"/>
    <w:rsid w:val="00EF37DE"/>
    <w:rsid w:val="00EF4E71"/>
    <w:rsid w:val="00F02358"/>
    <w:rsid w:val="00F02DBB"/>
    <w:rsid w:val="00F11662"/>
    <w:rsid w:val="00F16863"/>
    <w:rsid w:val="00F30167"/>
    <w:rsid w:val="00F35B05"/>
    <w:rsid w:val="00F51932"/>
    <w:rsid w:val="00F53E2E"/>
    <w:rsid w:val="00F5425E"/>
    <w:rsid w:val="00F5564F"/>
    <w:rsid w:val="00F643A3"/>
    <w:rsid w:val="00F70451"/>
    <w:rsid w:val="00F728D1"/>
    <w:rsid w:val="00F738E2"/>
    <w:rsid w:val="00F921F5"/>
    <w:rsid w:val="00F96F4D"/>
    <w:rsid w:val="00F976E6"/>
    <w:rsid w:val="00FA2B5A"/>
    <w:rsid w:val="00FA40B0"/>
    <w:rsid w:val="00FB0749"/>
    <w:rsid w:val="00FB2763"/>
    <w:rsid w:val="00FB36F2"/>
    <w:rsid w:val="00FB3760"/>
    <w:rsid w:val="00FC2095"/>
    <w:rsid w:val="00FE0E37"/>
    <w:rsid w:val="00FE1004"/>
    <w:rsid w:val="00FE7F86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D9D72"/>
  <w15:docId w15:val="{364C30AB-6341-44EA-B1E9-1748A901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rsid w:val="00AC71BA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">
    <w:name w:val="1"/>
    <w:rsid w:val="00AC71BA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7D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7D5E"/>
    <w:rPr>
      <w:rFonts w:ascii="Cambria" w:eastAsia="Times New Roman" w:hAnsi="Cambria" w:cs="Times New Roman"/>
      <w:lang w:val="en-US" w:bidi="en-US"/>
    </w:rPr>
  </w:style>
  <w:style w:type="character" w:styleId="Textoennegrita">
    <w:name w:val="Strong"/>
    <w:uiPriority w:val="22"/>
    <w:qFormat/>
    <w:rsid w:val="00E23FA5"/>
    <w:rPr>
      <w:b/>
      <w:bCs/>
    </w:rPr>
  </w:style>
  <w:style w:type="paragraph" w:styleId="NormalWeb">
    <w:name w:val="Normal (Web)"/>
    <w:basedOn w:val="Normal"/>
    <w:uiPriority w:val="99"/>
    <w:unhideWhenUsed/>
    <w:rsid w:val="00CD67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Hipervnculo">
    <w:name w:val="Hyperlink"/>
    <w:basedOn w:val="Fuentedeprrafopredeter"/>
    <w:uiPriority w:val="99"/>
    <w:semiHidden/>
    <w:unhideWhenUsed/>
    <w:rsid w:val="00632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5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9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2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48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93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7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928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18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103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40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622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04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74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200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55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6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8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7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16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90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72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08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71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0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47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436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857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46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158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367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612">
      <w:bodyDiv w:val="1"/>
      <w:marLeft w:val="0"/>
      <w:marRight w:val="0"/>
      <w:marTop w:val="0"/>
      <w:marBottom w:val="0"/>
      <w:divBdr>
        <w:top w:val="single" w:sz="18" w:space="0" w:color="E18F00"/>
        <w:left w:val="none" w:sz="0" w:space="0" w:color="auto"/>
        <w:bottom w:val="none" w:sz="0" w:space="0" w:color="auto"/>
        <w:right w:val="none" w:sz="0" w:space="0" w:color="auto"/>
      </w:divBdr>
      <w:divsChild>
        <w:div w:id="8531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195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5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single" w:sz="18" w:space="0" w:color="E18F00"/>
        <w:left w:val="none" w:sz="0" w:space="0" w:color="auto"/>
        <w:bottom w:val="none" w:sz="0" w:space="0" w:color="auto"/>
        <w:right w:val="none" w:sz="0" w:space="0" w:color="auto"/>
      </w:divBdr>
      <w:divsChild>
        <w:div w:id="19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3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3A6D-7050-4F3B-BB28-BCBCA6C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4</cp:revision>
  <dcterms:created xsi:type="dcterms:W3CDTF">2023-11-22T19:30:00Z</dcterms:created>
  <dcterms:modified xsi:type="dcterms:W3CDTF">2023-11-22T21:22:00Z</dcterms:modified>
</cp:coreProperties>
</file>